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279" w:rsidRPr="002F5356" w:rsidRDefault="00AC3279" w:rsidP="00B20445">
      <w:pPr>
        <w:spacing w:after="0" w:line="240" w:lineRule="auto"/>
        <w:ind w:left="420" w:right="2551" w:firstLine="6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F535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КРАСНОЯРСКИЙ</w:t>
      </w:r>
      <w:r w:rsidR="00B20445" w:rsidRPr="002F535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2F535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КРАЙ СУХОБУЗИМСКИЙ РАЙОН</w:t>
      </w:r>
      <w:r w:rsidR="00B20445" w:rsidRPr="002F535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2F535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ВЫСОТИНСКИЙ</w:t>
      </w:r>
      <w:r w:rsidR="00B20445" w:rsidRPr="002F535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2F535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ЕЛЬСКИЙ</w:t>
      </w:r>
      <w:r w:rsidR="00B20445" w:rsidRPr="002F535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2F535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ОВЕТ ДЕПУТАТОВ</w:t>
      </w:r>
    </w:p>
    <w:p w:rsidR="00AC3279" w:rsidRPr="002F5356" w:rsidRDefault="00AC3279" w:rsidP="00B20445">
      <w:pPr>
        <w:spacing w:after="0" w:line="240" w:lineRule="auto"/>
        <w:ind w:left="420" w:firstLine="709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F535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ЕШЕНИЕ</w:t>
      </w:r>
    </w:p>
    <w:p w:rsidR="00AC3279" w:rsidRPr="002F5356" w:rsidRDefault="00AC3279" w:rsidP="00B2044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F535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6</w:t>
      </w:r>
      <w:r w:rsidR="00B20445" w:rsidRPr="002F535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2F535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декабря</w:t>
      </w:r>
      <w:r w:rsidR="00B20445" w:rsidRPr="002F535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2F535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023г</w:t>
      </w:r>
      <w:r w:rsidR="00B20445" w:rsidRPr="002F535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</w:t>
      </w:r>
      <w:proofErr w:type="spellStart"/>
      <w:r w:rsidRPr="002F535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</w:t>
      </w:r>
      <w:proofErr w:type="gramStart"/>
      <w:r w:rsidRPr="002F535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.В</w:t>
      </w:r>
      <w:proofErr w:type="gramEnd"/>
      <w:r w:rsidRPr="002F535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ысотино</w:t>
      </w:r>
      <w:proofErr w:type="spellEnd"/>
      <w:r w:rsidR="00B20445" w:rsidRPr="002F535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</w:t>
      </w:r>
      <w:r w:rsidRPr="002F535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33-6/11</w:t>
      </w:r>
      <w:r w:rsidR="0021794A" w:rsidRPr="002F535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6</w:t>
      </w:r>
      <w:r w:rsidR="00B20445" w:rsidRPr="002F535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AC3279" w:rsidRPr="002F5356" w:rsidRDefault="00F02E25" w:rsidP="00B20445">
      <w:pPr>
        <w:shd w:val="clear" w:color="auto" w:fill="FFFFFF"/>
        <w:spacing w:after="0" w:line="240" w:lineRule="auto"/>
        <w:ind w:right="4393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 утверждении муниципальной Программы по противодействию коррупции на 2024-2026 годы</w:t>
      </w:r>
    </w:p>
    <w:p w:rsidR="00AC3279" w:rsidRPr="002F5356" w:rsidRDefault="00AC3279" w:rsidP="00B204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оответствии с</w:t>
      </w:r>
      <w:r w:rsidR="00B20445"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казом Губернатора Красноярского края от 17.12.2020 №347-уг «Об утверждении программы противодействия коррупции в Красноярском крае на 2021-2024 годы», руководствуясь Уставом </w:t>
      </w:r>
      <w:proofErr w:type="spellStart"/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сотинского</w:t>
      </w:r>
      <w:proofErr w:type="spellEnd"/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овета, в целях повышения осведомленности граждан об </w:t>
      </w:r>
      <w:proofErr w:type="gramStart"/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нтикоррупционных мерах, реализуемых органами местного самоуправления </w:t>
      </w:r>
      <w:proofErr w:type="spellStart"/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сотинский</w:t>
      </w:r>
      <w:proofErr w:type="spellEnd"/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ий Совет депутатов решил</w:t>
      </w:r>
      <w:proofErr w:type="gramEnd"/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B20445" w:rsidRPr="002F5356" w:rsidRDefault="00AC3279" w:rsidP="00B2044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Утвердить муниципальную программу по противодействию коррупции на 202</w:t>
      </w:r>
      <w:r w:rsidR="00F047BB"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- 202</w:t>
      </w:r>
      <w:r w:rsidR="00F047BB"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ы согласно приложению к настоящему Решению.</w:t>
      </w:r>
    </w:p>
    <w:p w:rsidR="00AC3279" w:rsidRPr="002F5356" w:rsidRDefault="00AC3279" w:rsidP="00B2044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Настоящее Решение вступает в силу с 01.01.202</w:t>
      </w:r>
      <w:r w:rsidR="00F047BB"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AC3279" w:rsidRPr="002F5356" w:rsidRDefault="00AC3279" w:rsidP="002F535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proofErr w:type="gramStart"/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сполнением настоящего Решения возложить на постоянную комиссию </w:t>
      </w:r>
      <w:r w:rsidR="00F047BB"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 бюджету, финансам и экономическим вопросам</w:t>
      </w:r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2F5356" w:rsidRPr="002F5356" w:rsidRDefault="00BA375B" w:rsidP="002F535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spellStart"/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.о</w:t>
      </w:r>
      <w:proofErr w:type="gramStart"/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г</w:t>
      </w:r>
      <w:proofErr w:type="gramEnd"/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авы</w:t>
      </w:r>
      <w:proofErr w:type="spellEnd"/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овета</w:t>
      </w:r>
      <w:r w:rsidR="00B20445"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F5356"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____________ </w:t>
      </w:r>
      <w:proofErr w:type="spellStart"/>
      <w:r w:rsidR="002F5356"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.В.Дулина</w:t>
      </w:r>
      <w:proofErr w:type="spellEnd"/>
    </w:p>
    <w:p w:rsidR="002F5356" w:rsidRPr="002F5356" w:rsidRDefault="002F5356" w:rsidP="00B204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A375B" w:rsidRPr="002F5356" w:rsidRDefault="00BA375B" w:rsidP="00B204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седатель</w:t>
      </w:r>
    </w:p>
    <w:p w:rsidR="00BA375B" w:rsidRPr="002F5356" w:rsidRDefault="00BA375B" w:rsidP="00B2044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вета депутатов_____________</w:t>
      </w:r>
      <w:proofErr w:type="spellStart"/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.Н.Бакурская</w:t>
      </w:r>
      <w:proofErr w:type="spellEnd"/>
      <w:r w:rsidR="00B20445"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AC3279" w:rsidRPr="002F5356" w:rsidRDefault="00AC3279" w:rsidP="00B20445">
      <w:pPr>
        <w:shd w:val="clear" w:color="auto" w:fill="FFFFFF"/>
        <w:spacing w:after="240" w:line="240" w:lineRule="auto"/>
        <w:ind w:left="4536" w:firstLine="709"/>
        <w:jc w:val="both"/>
        <w:textAlignment w:val="baseline"/>
        <w:outlineLvl w:val="1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2F535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иложение</w:t>
      </w:r>
      <w:r w:rsidR="002F5356" w:rsidRPr="002F535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2F535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 Решению</w:t>
      </w:r>
      <w:r w:rsidR="002F5356" w:rsidRPr="002F535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A375B" w:rsidRPr="002F535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ысотинского</w:t>
      </w:r>
      <w:proofErr w:type="spellEnd"/>
      <w:r w:rsidR="00BA375B" w:rsidRPr="002F535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Совета депутатов №33-6/11</w:t>
      </w:r>
      <w:r w:rsidR="0021794A" w:rsidRPr="002F535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6</w:t>
      </w:r>
      <w:r w:rsidR="00BA375B" w:rsidRPr="002F535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от 26.12.2023</w:t>
      </w:r>
    </w:p>
    <w:p w:rsidR="00AC3279" w:rsidRPr="002F5356" w:rsidRDefault="00AC3279" w:rsidP="00B20445">
      <w:pPr>
        <w:shd w:val="clear" w:color="auto" w:fill="FFFFFF"/>
        <w:spacing w:after="240" w:line="24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F535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УНИЦИПАЛЬНАЯ ПРОГРАММА ПО ПРОТИВОДЕЙСТВИЮ КОРРУПЦИИ НА 202</w:t>
      </w:r>
      <w:r w:rsidR="00BA375B" w:rsidRPr="002F535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4</w:t>
      </w:r>
      <w:r w:rsidRPr="002F535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- 202</w:t>
      </w:r>
      <w:r w:rsidR="00BA375B" w:rsidRPr="002F535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6</w:t>
      </w:r>
      <w:r w:rsidRPr="002F535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ГОДЫ</w:t>
      </w:r>
    </w:p>
    <w:p w:rsidR="00AC3279" w:rsidRPr="002F5356" w:rsidRDefault="00AC3279" w:rsidP="00B20445">
      <w:pPr>
        <w:shd w:val="clear" w:color="auto" w:fill="FFFFFF"/>
        <w:spacing w:after="240" w:line="240" w:lineRule="auto"/>
        <w:ind w:firstLine="709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F535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1. ОБОСНОВАНИЕ НЕОБХОДИМОСТИ РАЗРАБОТКИ И ПРИНЯТИЯ МУНИЦИПАЛЬНОЙ ПРОГРАММЫ ПО ПРОТИВОДЕЙСТВИЮ КОРРУПЦИИ НА 2023 - 2025 ГОДЫ</w:t>
      </w:r>
    </w:p>
    <w:p w:rsidR="00AC3279" w:rsidRPr="002F5356" w:rsidRDefault="00AC3279" w:rsidP="00B204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оответствии с</w:t>
      </w:r>
      <w:r w:rsid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hyperlink r:id="rId6" w:anchor="7D20K3" w:history="1">
        <w:r w:rsidRPr="002F5356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eastAsia="ru-RU"/>
          </w:rPr>
          <w:t>Федеральным законом от 06.10.2003 N131-ФЗ "Об общих принципах организации местного самоуправления в Российской Федерации"</w:t>
        </w:r>
      </w:hyperlink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hyperlink r:id="rId7" w:anchor="7D20K3" w:history="1">
        <w:r w:rsidRPr="002F5356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eastAsia="ru-RU"/>
          </w:rPr>
          <w:t>Федеральным законом от 25.12.2008 N273-ФЗ "О противодействии коррупции"</w:t>
        </w:r>
      </w:hyperlink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Законом Красноярского края от 07.07.2009 N8-3610 "О противодействии коррупции в Красноярском крае" органы местного самоуправления в пределах своей компетенции участвуют в противодействии коррупции.</w:t>
      </w:r>
    </w:p>
    <w:p w:rsidR="00AC3279" w:rsidRPr="002F5356" w:rsidRDefault="00AC3279" w:rsidP="00B204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 основным мерам по противодействию коррупции на уровне органов местного самоуправления </w:t>
      </w:r>
      <w:proofErr w:type="gramStart"/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носится</w:t>
      </w:r>
      <w:proofErr w:type="gramEnd"/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том числе разработка и реализация муниципальной программы по противодействию коррупции (далее - Программа).</w:t>
      </w:r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Согласно Решению противодействие коррупции на </w:t>
      </w:r>
      <w:proofErr w:type="spellStart"/>
      <w:r w:rsidR="00BA375B"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сотинскогго</w:t>
      </w:r>
      <w:proofErr w:type="spellEnd"/>
      <w:r w:rsidR="00BA375B"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овета </w:t>
      </w:r>
      <w:proofErr w:type="gramStart"/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уществляется</w:t>
      </w:r>
      <w:proofErr w:type="gramEnd"/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том числе путем разработки и реализации Программы, которая разрабатывается администрацией </w:t>
      </w:r>
      <w:proofErr w:type="spellStart"/>
      <w:r w:rsidR="00BA375B"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сотинского</w:t>
      </w:r>
      <w:proofErr w:type="spellEnd"/>
      <w:r w:rsidR="00BA375B"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овета</w:t>
      </w:r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далее - администрация </w:t>
      </w:r>
      <w:r w:rsidR="00BA375B"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льсовета</w:t>
      </w:r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), утверждается </w:t>
      </w:r>
      <w:proofErr w:type="spellStart"/>
      <w:r w:rsidR="00BA375B"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сотинским</w:t>
      </w:r>
      <w:proofErr w:type="spellEnd"/>
      <w:r w:rsidR="00BA375B"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им</w:t>
      </w:r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ветом депутатов и представляет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AC3279" w:rsidRPr="002F5356" w:rsidRDefault="00AC3279" w:rsidP="00B20445">
      <w:pPr>
        <w:shd w:val="clear" w:color="auto" w:fill="FFFFFF"/>
        <w:spacing w:after="240" w:line="240" w:lineRule="auto"/>
        <w:ind w:firstLine="709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F535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2. ЦЕЛИ, ЗАДАЧИ И МЕХАНИЗМ РЕАЛИЗАЦИИ ПРОГРАММЫ</w:t>
      </w:r>
    </w:p>
    <w:p w:rsidR="00AC3279" w:rsidRPr="002F5356" w:rsidRDefault="00AC3279" w:rsidP="00B204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Целями Программы являются противодействие коррупции в органах местного самоуправления, муниципальных предприятиях и учреждениях </w:t>
      </w:r>
      <w:r w:rsidR="00BA375B"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территории сельсовета</w:t>
      </w:r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обеспечение защиты прав и законных интересов горожан от угроз, связанных с коррупцией.</w:t>
      </w:r>
    </w:p>
    <w:p w:rsidR="00AC3279" w:rsidRPr="002F5356" w:rsidRDefault="00AC3279" w:rsidP="00B204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е задачи Программы:</w:t>
      </w:r>
    </w:p>
    <w:p w:rsidR="00AC3279" w:rsidRPr="002F5356" w:rsidRDefault="00AC3279" w:rsidP="00B204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вершенствование мер по устранению возможных условий, порождающих коррупцию и способствующих ее распространению в деятельности органов местного самоуправления, муниципальных предприятий и учреждений;</w:t>
      </w:r>
    </w:p>
    <w:p w:rsidR="00AC3279" w:rsidRPr="002F5356" w:rsidRDefault="00AC3279" w:rsidP="00B204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здание дополнительных форм и средств </w:t>
      </w:r>
      <w:proofErr w:type="gramStart"/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я за</w:t>
      </w:r>
      <w:proofErr w:type="gramEnd"/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существлением своих полномочий лицами, замещающими муниципальные должности, должности муниципальной службы;</w:t>
      </w:r>
    </w:p>
    <w:p w:rsidR="00AC3279" w:rsidRPr="002F5356" w:rsidRDefault="00AC3279" w:rsidP="00B204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вышение уровня антикоррупционной компетентности муниципальных служащих;</w:t>
      </w:r>
    </w:p>
    <w:p w:rsidR="00AC3279" w:rsidRPr="002F5356" w:rsidRDefault="00AC3279" w:rsidP="00B204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филактика коррупции на муниципальной службе, повышение эффективности мер, направленных на предотвращение и урегулирование конфликта интересов;</w:t>
      </w:r>
    </w:p>
    <w:p w:rsidR="00AC3279" w:rsidRPr="002F5356" w:rsidRDefault="00AC3279" w:rsidP="00B204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spellStart"/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бюрократизация</w:t>
      </w:r>
      <w:proofErr w:type="spellEnd"/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открытость управленческих процедур, устранение необоснованных административных препятствий (запретов и ограничений) для граждан и юридических лиц.</w:t>
      </w:r>
    </w:p>
    <w:p w:rsidR="00AC3279" w:rsidRPr="002F5356" w:rsidRDefault="00AC3279" w:rsidP="00B204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сполнители Программы: администрация </w:t>
      </w:r>
      <w:proofErr w:type="spellStart"/>
      <w:r w:rsidR="00116354"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сотинского</w:t>
      </w:r>
      <w:proofErr w:type="spellEnd"/>
      <w:r w:rsidR="00116354"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овета</w:t>
      </w:r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муниципальные предприятия и учреждения.</w:t>
      </w:r>
    </w:p>
    <w:p w:rsidR="00AC3279" w:rsidRPr="002F5356" w:rsidRDefault="00AC3279" w:rsidP="00B204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53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грамма реализуется посредством исполнения программных мероприятий в установленные сроки, принятия исполнителями Программы соответствующих актов.</w:t>
      </w:r>
    </w:p>
    <w:p w:rsidR="00AC3279" w:rsidRPr="002F5356" w:rsidRDefault="00AC3279" w:rsidP="00B20445">
      <w:pPr>
        <w:shd w:val="clear" w:color="auto" w:fill="FFFFFF"/>
        <w:spacing w:after="240" w:line="240" w:lineRule="auto"/>
        <w:ind w:firstLine="709"/>
        <w:jc w:val="both"/>
        <w:textAlignment w:val="baseline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F535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еречень программных мероприятий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2817"/>
        <w:gridCol w:w="1488"/>
        <w:gridCol w:w="1857"/>
        <w:gridCol w:w="2389"/>
      </w:tblGrid>
      <w:tr w:rsidR="002F5356" w:rsidRPr="002F5356" w:rsidTr="001F10D1">
        <w:trPr>
          <w:trHeight w:val="15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79" w:rsidRPr="002F5356" w:rsidRDefault="00AC3279" w:rsidP="00B2044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79" w:rsidRPr="002F5356" w:rsidRDefault="00AC3279" w:rsidP="00B2044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79" w:rsidRPr="002F5356" w:rsidRDefault="00AC3279" w:rsidP="00B2044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79" w:rsidRPr="002F5356" w:rsidRDefault="00AC3279" w:rsidP="00B2044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79" w:rsidRPr="002F5356" w:rsidRDefault="00AC3279" w:rsidP="00B2044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5356" w:rsidRPr="002F5356" w:rsidTr="001F10D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B20445">
            <w:pPr>
              <w:spacing w:after="0" w:line="240" w:lineRule="auto"/>
              <w:ind w:firstLine="709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2F5356">
            <w:pPr>
              <w:spacing w:after="0" w:line="240" w:lineRule="auto"/>
              <w:ind w:firstLine="709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именование программного мероприят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2F53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ок реализации программного мероприятия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2F53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сполнители программного мероприятия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2F53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жидаемые результаты реализации программного мероприятия</w:t>
            </w:r>
          </w:p>
        </w:tc>
      </w:tr>
      <w:tr w:rsidR="002F5356" w:rsidRPr="002F5356" w:rsidTr="001F10D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B20445">
            <w:pPr>
              <w:spacing w:after="0" w:line="240" w:lineRule="auto"/>
              <w:ind w:firstLine="709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2F5356">
            <w:pPr>
              <w:spacing w:after="0" w:line="240" w:lineRule="auto"/>
              <w:ind w:firstLine="709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2F5356">
            <w:pPr>
              <w:spacing w:after="0" w:line="240" w:lineRule="auto"/>
              <w:ind w:firstLine="709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2F5356">
            <w:pPr>
              <w:spacing w:after="0" w:line="240" w:lineRule="auto"/>
              <w:ind w:firstLine="709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2F5356">
            <w:pPr>
              <w:spacing w:after="0" w:line="240" w:lineRule="auto"/>
              <w:ind w:firstLine="709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2F5356" w:rsidRPr="002F5356" w:rsidTr="001F10D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B20445">
            <w:pPr>
              <w:spacing w:after="0" w:line="240" w:lineRule="auto"/>
              <w:ind w:firstLine="709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2F5356">
            <w:pPr>
              <w:spacing w:after="0" w:line="240" w:lineRule="auto"/>
              <w:ind w:firstLine="709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рганизационно-правовые меры по формированию механизма противодействия коррупции</w:t>
            </w:r>
          </w:p>
        </w:tc>
      </w:tr>
      <w:tr w:rsidR="002F5356" w:rsidRPr="002F5356" w:rsidTr="001F10D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B20445">
            <w:pPr>
              <w:spacing w:after="0" w:line="240" w:lineRule="auto"/>
              <w:ind w:firstLine="709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2F5356">
            <w:pPr>
              <w:spacing w:after="0" w:line="240" w:lineRule="auto"/>
              <w:ind w:firstLine="709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2F5356">
            <w:pPr>
              <w:spacing w:after="0" w:line="240" w:lineRule="auto"/>
              <w:ind w:firstLine="709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116354" w:rsidP="002F5356">
            <w:pPr>
              <w:spacing w:after="0" w:line="240" w:lineRule="auto"/>
              <w:ind w:firstLine="709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2F5356">
            <w:pPr>
              <w:spacing w:after="0" w:line="240" w:lineRule="auto"/>
              <w:ind w:firstLine="709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воевременное устранение причин и условий, способствующих совершению коррупционных правонарушений</w:t>
            </w:r>
          </w:p>
        </w:tc>
      </w:tr>
      <w:tr w:rsidR="002F5356" w:rsidRPr="002F5356" w:rsidTr="001F10D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B20445">
            <w:pPr>
              <w:spacing w:after="0" w:line="240" w:lineRule="auto"/>
              <w:ind w:firstLine="709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2F5356">
            <w:pPr>
              <w:spacing w:after="0" w:line="240" w:lineRule="auto"/>
              <w:ind w:firstLine="709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Анализ публикаций и сообщений в средствах массовой информации и </w:t>
            </w: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инятие по ним мер по своевременному устранению выявленных нарушений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116354" w:rsidP="002F5356">
            <w:pPr>
              <w:spacing w:after="0" w:line="240" w:lineRule="auto"/>
              <w:ind w:firstLine="709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116354" w:rsidP="002F5356">
            <w:pPr>
              <w:spacing w:after="0" w:line="240" w:lineRule="auto"/>
              <w:ind w:firstLine="709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2F5356">
            <w:pPr>
              <w:spacing w:after="0" w:line="240" w:lineRule="auto"/>
              <w:ind w:firstLine="709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ыявление публикаций и сообщений средств массовой информации о </w:t>
            </w: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ррупционных проявлениях, устранение выявленных нарушений </w:t>
            </w:r>
          </w:p>
        </w:tc>
      </w:tr>
      <w:tr w:rsidR="002F5356" w:rsidRPr="002F5356" w:rsidTr="001F10D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B20445">
            <w:pPr>
              <w:spacing w:after="0" w:line="240" w:lineRule="auto"/>
              <w:ind w:firstLine="709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.</w:t>
            </w:r>
            <w:r w:rsidR="001F10D1"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2F5356">
            <w:pPr>
              <w:spacing w:after="0" w:line="240" w:lineRule="auto"/>
              <w:ind w:firstLine="709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Внесение изменений в нормативные правовые акты администрации </w:t>
            </w:r>
            <w:r w:rsidR="00116354"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ельсовета</w:t>
            </w: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регулирующие порядок размещения временных сооружений в целях установления единых требований к включению их в схемы размещения и к срокам размещ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116354" w:rsidP="002F53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116354" w:rsidP="002F53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2F53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овершенствование процесса размещения временных сооружений на территории города Красноярска, исключение возможных </w:t>
            </w:r>
            <w:proofErr w:type="spellStart"/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факторов</w:t>
            </w:r>
          </w:p>
        </w:tc>
      </w:tr>
      <w:tr w:rsidR="002F5356" w:rsidRPr="002F5356" w:rsidTr="001F10D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1F10D1" w:rsidP="00B20445">
            <w:pPr>
              <w:spacing w:after="0" w:line="240" w:lineRule="auto"/>
              <w:ind w:firstLine="709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2F5356">
            <w:pPr>
              <w:spacing w:after="0" w:line="240" w:lineRule="auto"/>
              <w:ind w:firstLine="709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еспечение участия муниципальных служащих </w:t>
            </w:r>
            <w:proofErr w:type="gramStart"/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 мероприятиях по профессиональному развитию в области противодействия коррупции в соответствии с пунктом</w:t>
            </w:r>
            <w:proofErr w:type="gramEnd"/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39 Национального плана противодействия коррупции на 2021 - 2024 годы, утвержденного</w:t>
            </w:r>
            <w:r w:rsid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8" w:anchor="64U0IK" w:history="1">
              <w:r w:rsidRPr="002F535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u w:val="single"/>
                  <w:lang w:eastAsia="ru-RU"/>
                </w:rPr>
                <w:t>Указом Президента Российской Федерации от 16.08.2021 N478</w:t>
              </w:r>
            </w:hyperlink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2F53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116354"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- 202</w:t>
            </w:r>
            <w:r w:rsidR="00116354"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116354" w:rsidP="002F53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2F5356">
            <w:pPr>
              <w:spacing w:after="0" w:line="240" w:lineRule="auto"/>
              <w:ind w:firstLine="709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1F10D1"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год: мероприятия - не менее </w:t>
            </w:r>
            <w:r w:rsidR="001F10D1"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1F10D1" w:rsidRPr="002F5356" w:rsidRDefault="00AC3279" w:rsidP="002F5356">
            <w:pPr>
              <w:spacing w:after="0" w:line="240" w:lineRule="auto"/>
              <w:ind w:firstLine="709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количество муниципальных служащих - не менее 2. </w:t>
            </w:r>
          </w:p>
          <w:p w:rsidR="00AC3279" w:rsidRPr="002F5356" w:rsidRDefault="00AC3279" w:rsidP="002F5356">
            <w:pPr>
              <w:spacing w:after="0" w:line="240" w:lineRule="auto"/>
              <w:ind w:firstLine="709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1F10D1"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год: мероприятия - не менее 3;</w:t>
            </w:r>
          </w:p>
          <w:p w:rsidR="001F10D1" w:rsidRPr="002F5356" w:rsidRDefault="00AC3279" w:rsidP="002F5356">
            <w:pPr>
              <w:spacing w:after="0" w:line="240" w:lineRule="auto"/>
              <w:ind w:firstLine="709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личество мун</w:t>
            </w:r>
            <w:r w:rsidR="001F10D1"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ципальных служащих - не менее 3.</w:t>
            </w: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C3279" w:rsidRPr="002F5356" w:rsidRDefault="00AC3279" w:rsidP="002F5356">
            <w:pPr>
              <w:spacing w:after="0" w:line="240" w:lineRule="auto"/>
              <w:ind w:firstLine="709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1F10D1"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год: мероприятия - не менее 3;</w:t>
            </w:r>
          </w:p>
          <w:p w:rsidR="00AC3279" w:rsidRPr="002F5356" w:rsidRDefault="00AC3279" w:rsidP="002F5356">
            <w:pPr>
              <w:spacing w:after="0" w:line="240" w:lineRule="auto"/>
              <w:ind w:firstLine="709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личество мун</w:t>
            </w:r>
            <w:r w:rsidR="001F10D1"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ципальных служащих - не менее 3</w:t>
            </w:r>
          </w:p>
        </w:tc>
      </w:tr>
      <w:tr w:rsidR="002F5356" w:rsidRPr="002F5356" w:rsidTr="001F10D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B20445">
            <w:pPr>
              <w:spacing w:after="0" w:line="240" w:lineRule="auto"/>
              <w:ind w:firstLine="709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1F10D1"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2F5356">
            <w:pPr>
              <w:spacing w:after="0" w:line="240" w:lineRule="auto"/>
              <w:ind w:firstLine="709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змещение на официальном сайте администрации </w:t>
            </w:r>
            <w:proofErr w:type="spellStart"/>
            <w:proofErr w:type="gramStart"/>
            <w:r w:rsidR="001F10D1"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  <w:proofErr w:type="spellEnd"/>
            <w:proofErr w:type="gramEnd"/>
            <w:r w:rsidR="001F10D1"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формации о контрольных и профилактических мероприятиях, проводимых в соответствии с требованиями</w:t>
            </w:r>
            <w:r w:rsid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9" w:anchor="64U0IK" w:history="1">
              <w:r w:rsidRPr="002F5356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u w:val="single"/>
                  <w:lang w:eastAsia="ru-RU"/>
                </w:rPr>
                <w:t>Федерального закона от 31.07.2020 N248-ФЗ "О государственном контроле (надзоре) и муниципальном контроле в Российской Федерации"</w:t>
              </w:r>
            </w:hyperlink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с учетом положений о видах муниципального контроля, их результатах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1F10D1" w:rsidP="002F53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024 - 2026</w:t>
            </w:r>
            <w:r w:rsidR="00AC3279"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2F53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r w:rsidR="001F10D1"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2F5356">
            <w:pPr>
              <w:spacing w:after="0" w:line="240" w:lineRule="auto"/>
              <w:ind w:firstLine="709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странение причин и условий, порождающих коррупционные проявления при осуществлении муниципального контроля</w:t>
            </w:r>
          </w:p>
        </w:tc>
      </w:tr>
      <w:tr w:rsidR="002F5356" w:rsidRPr="002F5356" w:rsidTr="001F10D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B20445">
            <w:pPr>
              <w:spacing w:after="0" w:line="240" w:lineRule="auto"/>
              <w:ind w:firstLine="709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.</w:t>
            </w:r>
            <w:r w:rsidR="001F10D1"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2F5356">
            <w:pPr>
              <w:spacing w:after="0" w:line="240" w:lineRule="auto"/>
              <w:ind w:firstLine="709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Увеличение доли муниципальных услуг, предоставляемых </w:t>
            </w:r>
            <w:r w:rsidR="001F10D1"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министрацией сельсовет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2F53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1F10D1"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- 202</w:t>
            </w:r>
            <w:r w:rsidR="001F10D1"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2F53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r w:rsidR="001F10D1"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2F5356">
            <w:pPr>
              <w:spacing w:after="0" w:line="240" w:lineRule="auto"/>
              <w:ind w:firstLine="709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5356" w:rsidRPr="002F5356" w:rsidTr="001F10D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B20445">
            <w:pPr>
              <w:spacing w:after="0" w:line="240" w:lineRule="auto"/>
              <w:ind w:firstLine="709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2F5356">
            <w:pPr>
              <w:spacing w:after="0" w:line="240" w:lineRule="auto"/>
              <w:ind w:firstLine="709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оздание механизмов общественного </w:t>
            </w:r>
            <w:proofErr w:type="gramStart"/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деятельностью органов местного самоуправления, повышение уровня открытости и доступности информации об их деятельности</w:t>
            </w:r>
          </w:p>
        </w:tc>
      </w:tr>
      <w:tr w:rsidR="002F5356" w:rsidRPr="002F5356" w:rsidTr="001F10D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B20445">
            <w:pPr>
              <w:spacing w:after="0" w:line="240" w:lineRule="auto"/>
              <w:ind w:firstLine="709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1F10D1"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2F5356">
            <w:pPr>
              <w:spacing w:after="0" w:line="240" w:lineRule="auto"/>
              <w:ind w:firstLine="709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овместное рассмотрение с депутатами </w:t>
            </w:r>
            <w:r w:rsidR="001F10D1"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ельского</w:t>
            </w: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Совета поступивших от них обращений по фактам коррупционных проявлений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2F53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1F10D1"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- 202</w:t>
            </w:r>
            <w:r w:rsidR="001F10D1"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2F53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r w:rsidR="001F10D1"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2F53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еспечение участия депутатов в механизме противодействия коррупции с целью осуществления дополнительного </w:t>
            </w:r>
            <w:proofErr w:type="gramStart"/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служебной деятельностью органов </w:t>
            </w:r>
            <w:r w:rsidR="001F10D1"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стного самоуправления,</w:t>
            </w: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муниципальных предприятий и учреждений</w:t>
            </w:r>
          </w:p>
        </w:tc>
      </w:tr>
      <w:tr w:rsidR="002F5356" w:rsidRPr="002F5356" w:rsidTr="001F10D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B20445">
            <w:pPr>
              <w:spacing w:after="0" w:line="240" w:lineRule="auto"/>
              <w:ind w:firstLine="709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1F10D1"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2F5356">
            <w:pPr>
              <w:spacing w:after="0" w:line="240" w:lineRule="auto"/>
              <w:ind w:firstLine="709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змещение на официальном сайте администрации </w:t>
            </w:r>
            <w:r w:rsidR="001F10D1"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ельсовета </w:t>
            </w: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ведений о сформированных земельных участках, подлежащих выставлению на торги</w:t>
            </w:r>
            <w:r w:rsidR="003261F2"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2F53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1F10D1"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- 202</w:t>
            </w:r>
            <w:r w:rsidR="001F10D1"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2F53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r w:rsidR="001F10D1"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ельсовета совместно с администрацией района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2F53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Устранение причин и условий, порождающих коррупционные проявления в области распоряжения земельными участками, находящимися в муниципальной собственности, и земельными участками, </w:t>
            </w: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государственная собственность на которые не разграничена</w:t>
            </w:r>
          </w:p>
        </w:tc>
      </w:tr>
      <w:tr w:rsidR="002F5356" w:rsidRPr="002F5356" w:rsidTr="001F10D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B20445">
            <w:pPr>
              <w:spacing w:after="0" w:line="240" w:lineRule="auto"/>
              <w:ind w:firstLine="709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.</w:t>
            </w:r>
            <w:r w:rsidR="00125C1C"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2F5356">
            <w:pPr>
              <w:spacing w:after="0" w:line="240" w:lineRule="auto"/>
              <w:ind w:firstLine="709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змещение на официальных сайтах информации о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2F53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3261F2"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- 202</w:t>
            </w:r>
            <w:r w:rsidR="003261F2"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3261F2" w:rsidP="002F53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2F53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странение причин и условий, порождающих коррупционные проявления при прохождении муниципальной службы</w:t>
            </w:r>
          </w:p>
        </w:tc>
      </w:tr>
      <w:tr w:rsidR="002F5356" w:rsidRPr="002F5356" w:rsidTr="001F10D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B20445">
            <w:pPr>
              <w:spacing w:after="0" w:line="240" w:lineRule="auto"/>
              <w:ind w:firstLine="709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125C1C"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2F5356">
            <w:pPr>
              <w:spacing w:after="0" w:line="240" w:lineRule="auto"/>
              <w:ind w:firstLine="709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вещение в средствах массовой информации принимаемых мер по противодействию коррупции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2F53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125C1C"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- 202</w:t>
            </w:r>
            <w:r w:rsidR="00125C1C"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125C1C" w:rsidP="002F535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2F5356">
            <w:pPr>
              <w:spacing w:after="0" w:line="240" w:lineRule="auto"/>
              <w:ind w:firstLine="709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оздание дополнительного способа информирования о работе органов местного самоуправления по противодействию коррупции</w:t>
            </w:r>
          </w:p>
        </w:tc>
      </w:tr>
      <w:tr w:rsidR="00AC3279" w:rsidRPr="002F5356" w:rsidTr="001F10D1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B20445">
            <w:pPr>
              <w:spacing w:after="0" w:line="240" w:lineRule="auto"/>
              <w:ind w:firstLine="709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3279" w:rsidRPr="002F5356" w:rsidRDefault="00AC3279" w:rsidP="002F5356">
            <w:pPr>
              <w:spacing w:after="0" w:line="240" w:lineRule="auto"/>
              <w:ind w:firstLine="709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53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еспечение открытости, добросовестной конкуренции и объективности в сфере закупок товаров, работ, услуг при обеспечении муниципальных нужд</w:t>
            </w:r>
          </w:p>
        </w:tc>
      </w:tr>
    </w:tbl>
    <w:p w:rsidR="00853BF4" w:rsidRPr="002F5356" w:rsidRDefault="00853BF4" w:rsidP="00B20445">
      <w:pPr>
        <w:spacing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853BF4" w:rsidRPr="002F5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67C"/>
    <w:rsid w:val="00116354"/>
    <w:rsid w:val="00125C1C"/>
    <w:rsid w:val="001E767C"/>
    <w:rsid w:val="001F10D1"/>
    <w:rsid w:val="0021794A"/>
    <w:rsid w:val="002F5356"/>
    <w:rsid w:val="003261F2"/>
    <w:rsid w:val="00853BF4"/>
    <w:rsid w:val="00AC3279"/>
    <w:rsid w:val="00B20445"/>
    <w:rsid w:val="00BA375B"/>
    <w:rsid w:val="00F02E25"/>
    <w:rsid w:val="00F0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2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2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60826737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cs.cntd.ru/document/9021352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7606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54152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698D-3EAC-4C0D-ADCB-7CC81AC6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12-26T06:38:00Z</cp:lastPrinted>
  <dcterms:created xsi:type="dcterms:W3CDTF">2023-12-15T02:12:00Z</dcterms:created>
  <dcterms:modified xsi:type="dcterms:W3CDTF">2023-12-27T02:58:00Z</dcterms:modified>
</cp:coreProperties>
</file>